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4240536" w:displacedByCustomXml="next"/>
    <w:bookmarkStart w:id="1" w:name="_Hlk184240503" w:displacedByCustomXml="next"/>
    <w:sdt>
      <w:sdtPr>
        <w:rPr>
          <w:color w:val="4F81BD" w:themeColor="accent1"/>
        </w:rPr>
        <w:id w:val="3348915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E2D3DD" w14:textId="0121D529" w:rsidR="00C4463F" w:rsidRDefault="00C4463F">
          <w:pPr>
            <w:pStyle w:val="SemEspaament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E7FD9AD" wp14:editId="19CEA667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2" w:name="_Hlk184240558"/>
        <w:p w14:paraId="64E6A5F1" w14:textId="317B9F8C" w:rsidR="00C4463F" w:rsidRDefault="00C4463F">
          <w:pPr>
            <w:pStyle w:val="SemEspaament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F81BD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F07862BFD9FE4A50A2CCE89C824247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C4463F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ESTRUTURA DE DADOS E ANÁLISE DE ALGORITMOS</w:t>
              </w:r>
            </w:sdtContent>
          </w:sdt>
        </w:p>
        <w:bookmarkEnd w:id="2" w:displacedByCustomXml="next"/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CB73DC9F50748ADAABB7098A17214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78F486" w14:textId="3EB46F6E" w:rsidR="00C4463F" w:rsidRDefault="00DD23D9">
              <w:pPr>
                <w:pStyle w:val="SemEspaament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Relatório Final do Projeto A3</w:t>
              </w:r>
            </w:p>
          </w:sdtContent>
        </w:sdt>
        <w:p w14:paraId="3DE74337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45B90A19" w14:textId="430EA622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3A21427F" w14:textId="2408418B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FD3724" wp14:editId="6BC7272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69180</wp:posOffset>
                    </wp:positionV>
                    <wp:extent cx="3840480" cy="1813560"/>
                    <wp:effectExtent l="0" t="0" r="7620" b="15240"/>
                    <wp:wrapNone/>
                    <wp:docPr id="1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813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7C7CCF" w14:textId="79133182" w:rsidR="00C4463F" w:rsidRDefault="00C4463F" w:rsidP="00C4463F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grantes</w:t>
                                </w:r>
                              </w:p>
                              <w:p w14:paraId="1067ECC9" w14:textId="77777777" w:rsidR="00C4463F" w:rsidRDefault="00C4463F" w:rsidP="00C4463F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63D0E99" w14:textId="464B9413" w:rsidR="00C4463F" w:rsidRPr="00C4463F" w:rsidRDefault="00C4463F" w:rsidP="00C4463F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463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an Patrick De Souza Araújo - 32113062</w:t>
                                </w:r>
                              </w:p>
                              <w:p w14:paraId="6F65C165" w14:textId="77777777" w:rsidR="00C4463F" w:rsidRPr="00C4463F" w:rsidRDefault="00C4463F" w:rsidP="00C4463F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463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abriel </w:t>
                                </w:r>
                                <w:proofErr w:type="spellStart"/>
                                <w:r w:rsidRPr="00C4463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ojoza</w:t>
                                </w:r>
                                <w:proofErr w:type="spellEnd"/>
                                <w:r w:rsidRPr="00C4463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erreira - 125111352341</w:t>
                                </w:r>
                              </w:p>
                              <w:p w14:paraId="2DB93A47" w14:textId="77777777" w:rsidR="00C4463F" w:rsidRPr="00C4463F" w:rsidRDefault="00C4463F" w:rsidP="00C4463F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463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uilherme Leite de Castro - 125111354000</w:t>
                                </w:r>
                              </w:p>
                              <w:p w14:paraId="35FD6F90" w14:textId="77777777" w:rsidR="00C4463F" w:rsidRPr="00C4463F" w:rsidRDefault="00C4463F" w:rsidP="00C4463F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463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heus de Luna Matos - 821146907</w:t>
                                </w:r>
                              </w:p>
                              <w:p w14:paraId="0495E24A" w14:textId="56ADC2E0" w:rsidR="00C4463F" w:rsidRPr="00C4463F" w:rsidRDefault="00C4463F" w:rsidP="00C4463F">
                                <w:pPr>
                                  <w:pStyle w:val="SemEspaament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463F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nan Andrade de Medeiros - 8201262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FD37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383.4pt;width:302.4pt;height:142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" filled="f" stroked="f" strokeweight=".5pt">
                    <v:textbox inset="0,0,0,0">
                      <w:txbxContent>
                        <w:p w14:paraId="5C7C7CCF" w14:textId="79133182" w:rsidR="00C4463F" w:rsidRDefault="00C4463F" w:rsidP="00C4463F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grantes</w:t>
                          </w:r>
                        </w:p>
                        <w:p w14:paraId="1067ECC9" w14:textId="77777777" w:rsidR="00C4463F" w:rsidRDefault="00C4463F" w:rsidP="00C4463F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63D0E99" w14:textId="464B9413" w:rsidR="00C4463F" w:rsidRPr="00C4463F" w:rsidRDefault="00C4463F" w:rsidP="00C4463F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463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an Patrick De Souza Araújo - 32113062</w:t>
                          </w:r>
                        </w:p>
                        <w:p w14:paraId="6F65C165" w14:textId="77777777" w:rsidR="00C4463F" w:rsidRPr="00C4463F" w:rsidRDefault="00C4463F" w:rsidP="00C4463F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463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abriel </w:t>
                          </w:r>
                          <w:proofErr w:type="spellStart"/>
                          <w:r w:rsidRPr="00C4463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ojoza</w:t>
                          </w:r>
                          <w:proofErr w:type="spellEnd"/>
                          <w:r w:rsidRPr="00C4463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erreira - 125111352341</w:t>
                          </w:r>
                        </w:p>
                        <w:p w14:paraId="2DB93A47" w14:textId="77777777" w:rsidR="00C4463F" w:rsidRPr="00C4463F" w:rsidRDefault="00C4463F" w:rsidP="00C4463F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463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uilherme Leite de Castro - 125111354000</w:t>
                          </w:r>
                        </w:p>
                        <w:p w14:paraId="35FD6F90" w14:textId="77777777" w:rsidR="00C4463F" w:rsidRPr="00C4463F" w:rsidRDefault="00C4463F" w:rsidP="00C4463F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463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eus de Luna Matos - 821146907</w:t>
                          </w:r>
                        </w:p>
                        <w:p w14:paraId="0495E24A" w14:textId="56ADC2E0" w:rsidR="00C4463F" w:rsidRPr="00C4463F" w:rsidRDefault="00C4463F" w:rsidP="00C4463F">
                          <w:pPr>
                            <w:pStyle w:val="SemEspaamen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463F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nan Andrade de Medeiros - 82012626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2D2A2AC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69194820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7AEF4762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36C01FAF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392C9A12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739C9F4D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1B6EBBCB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30F47FE3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64AF5DF6" w14:textId="77777777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4AE88667" w14:textId="01C27B09" w:rsidR="00C4463F" w:rsidRDefault="00C4463F">
          <w:pPr>
            <w:pStyle w:val="SemEspaamento"/>
            <w:jc w:val="center"/>
            <w:rPr>
              <w:color w:val="4F81BD" w:themeColor="accent1"/>
              <w:sz w:val="28"/>
              <w:szCs w:val="28"/>
            </w:rPr>
          </w:pPr>
        </w:p>
        <w:p w14:paraId="5E49C10C" w14:textId="09FF1F28" w:rsidR="00C4463F" w:rsidRDefault="00C4463F">
          <w:pPr>
            <w:pStyle w:val="SemEspaament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A889309" wp14:editId="0CD4CFA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48D4A6" w14:textId="17B32FCB" w:rsidR="00C4463F" w:rsidRDefault="00C4463F" w:rsidP="00C4463F">
          <w:pPr>
            <w:pStyle w:val="SemEspaamento"/>
            <w:jc w:val="center"/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D28E1E" wp14:editId="012B196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63355</wp:posOffset>
                    </wp:positionV>
                    <wp:extent cx="6553200" cy="557530"/>
                    <wp:effectExtent l="0" t="0" r="635" b="889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71065" w14:textId="659CA67F" w:rsidR="00C4463F" w:rsidRPr="00DD23D9" w:rsidRDefault="00DD23D9">
                                <w:pPr>
                                  <w:pStyle w:val="SemEspaamento"/>
                                  <w:jc w:val="center"/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bookmarkStart w:id="3" w:name="_Hlk184240684"/>
                                <w:r w:rsidRPr="00DD23D9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Professor Glauber Galvão de Araújo</w:t>
                                </w:r>
                              </w:p>
                              <w:bookmarkEnd w:id="3"/>
                              <w:p w14:paraId="2F8CB933" w14:textId="03BC0392" w:rsidR="00C4463F" w:rsidRDefault="00C4463F">
                                <w:pPr>
                                  <w:pStyle w:val="SemEspaament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D28E1E" id="_x0000_s1027" type="#_x0000_t202" style="position:absolute;left:0;text-align:left;margin-left:0;margin-top:713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43871065" w14:textId="659CA67F" w:rsidR="00C4463F" w:rsidRPr="00DD23D9" w:rsidRDefault="00DD23D9">
                          <w:pPr>
                            <w:pStyle w:val="SemEspaamento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bookmarkStart w:id="4" w:name="_Hlk184240684"/>
                          <w:r w:rsidRPr="00DD23D9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>Professor Glauber Galvão de Araújo</w:t>
                          </w:r>
                        </w:p>
                        <w:bookmarkEnd w:id="4"/>
                        <w:p w14:paraId="2F8CB933" w14:textId="03BC0392" w:rsidR="00C4463F" w:rsidRDefault="00C4463F">
                          <w:pPr>
                            <w:pStyle w:val="SemEspaamento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92602429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14:paraId="3100ACF1" w14:textId="77777777" w:rsidR="00C4463F" w:rsidRDefault="00C4463F" w:rsidP="00C4463F">
          <w:pPr>
            <w:pStyle w:val="CabealhodoSumrio"/>
          </w:pPr>
          <w:r>
            <w:t>Sumário</w:t>
          </w:r>
        </w:p>
        <w:p w14:paraId="246C433D" w14:textId="5E5D9623" w:rsidR="004C74DB" w:rsidRPr="004C74DB" w:rsidRDefault="004C74DB" w:rsidP="004C74DB">
          <w:pPr>
            <w:pStyle w:val="Sumrio1"/>
          </w:pPr>
          <w:r>
            <w:rPr>
              <w:b/>
              <w:bCs/>
            </w:rPr>
            <w:t>Introdução</w:t>
          </w:r>
          <w:r w:rsidR="00C4463F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4F6850B5" w14:textId="57B6B9E1" w:rsidR="00C4463F" w:rsidRDefault="004C74DB" w:rsidP="00C4463F">
          <w:pPr>
            <w:pStyle w:val="Sumrio1"/>
          </w:pPr>
          <w:r>
            <w:rPr>
              <w:b/>
              <w:bCs/>
            </w:rPr>
            <w:t>Definição do Problema</w:t>
          </w:r>
          <w:r w:rsidR="00C4463F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E7378D4" w14:textId="5F35FDA7" w:rsidR="004C74DB" w:rsidRDefault="004C74DB" w:rsidP="004C74DB">
          <w:pPr>
            <w:pStyle w:val="Sumrio2"/>
            <w:ind w:left="216"/>
          </w:pPr>
          <w:r>
            <w:t>Análise de Requisitos Funcionais, Não Funcionais e Regras de Negócios</w:t>
          </w:r>
          <w:r w:rsidR="00C4463F">
            <w:ptab w:relativeTo="margin" w:alignment="right" w:leader="dot"/>
          </w:r>
          <w:r>
            <w:t>3</w:t>
          </w:r>
        </w:p>
        <w:p w14:paraId="6EC0FD05" w14:textId="031D345B" w:rsidR="004C74DB" w:rsidRDefault="004C74DB" w:rsidP="004C74DB">
          <w:pPr>
            <w:pStyle w:val="Sumrio1"/>
            <w:rPr>
              <w:rFonts w:ascii="Arial" w:eastAsia="Arial" w:hAnsi="Arial" w:cs="Arial"/>
            </w:rPr>
          </w:pPr>
          <w:r>
            <w:rPr>
              <w:b/>
              <w:bCs/>
            </w:rPr>
            <w:t>Estrutura de Dados Escolhid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2CD1E8A" w14:textId="56BECE9E" w:rsidR="004C74DB" w:rsidRDefault="004C74DB" w:rsidP="004C74DB">
          <w:pPr>
            <w:pStyle w:val="Sumrio1"/>
            <w:rPr>
              <w:rFonts w:ascii="Arial" w:eastAsia="Arial" w:hAnsi="Arial" w:cs="Arial"/>
            </w:rPr>
          </w:pPr>
          <w:r>
            <w:rPr>
              <w:b/>
              <w:bCs/>
            </w:rPr>
            <w:t>Implementação do Algoritm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 - 5</w:t>
          </w:r>
        </w:p>
        <w:p w14:paraId="442804F4" w14:textId="7F2BF4C1" w:rsidR="004C74DB" w:rsidRDefault="004C74DB" w:rsidP="004C74DB">
          <w:pPr>
            <w:pStyle w:val="Sumrio1"/>
            <w:rPr>
              <w:rFonts w:ascii="Arial" w:eastAsia="Arial" w:hAnsi="Arial" w:cs="Arial"/>
            </w:rPr>
          </w:pPr>
          <w:r>
            <w:rPr>
              <w:b/>
              <w:bCs/>
            </w:rPr>
            <w:t>Testes e Resultados</w:t>
          </w:r>
          <w:r>
            <w:ptab w:relativeTo="margin" w:alignment="right" w:leader="dot"/>
          </w:r>
          <w:r>
            <w:rPr>
              <w:b/>
              <w:bCs/>
            </w:rPr>
            <w:t>6 - 7</w:t>
          </w:r>
        </w:p>
        <w:p w14:paraId="5A9B2F44" w14:textId="03DB322D" w:rsidR="004C74DB" w:rsidRDefault="004C74DB" w:rsidP="004C74DB">
          <w:pPr>
            <w:pStyle w:val="Sumrio1"/>
            <w:rPr>
              <w:rFonts w:ascii="Arial" w:eastAsia="Arial" w:hAnsi="Arial" w:cs="Arial"/>
            </w:rPr>
          </w:pPr>
          <w:r>
            <w:rPr>
              <w:b/>
              <w:bCs/>
            </w:rPr>
            <w:t>Análise de Desempenho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35674DA6" w14:textId="5DBA5A94" w:rsidR="004C74DB" w:rsidRDefault="004C74DB" w:rsidP="004C74DB">
          <w:pPr>
            <w:pStyle w:val="Sumrio1"/>
            <w:rPr>
              <w:rFonts w:ascii="Arial" w:eastAsia="Arial" w:hAnsi="Arial" w:cs="Arial"/>
            </w:rPr>
          </w:pPr>
          <w:r>
            <w:rPr>
              <w:b/>
              <w:bCs/>
            </w:rPr>
            <w:t>Discussão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6B16D5E5" w14:textId="7C9AF8D0" w:rsidR="004C74DB" w:rsidRDefault="004C74DB" w:rsidP="004C74DB">
          <w:pPr>
            <w:pStyle w:val="Sumrio1"/>
            <w:rPr>
              <w:rFonts w:ascii="Arial" w:eastAsia="Arial" w:hAnsi="Arial" w:cs="Arial"/>
            </w:r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8 - 9</w:t>
          </w:r>
        </w:p>
        <w:p w14:paraId="75381B1C" w14:textId="7FFCC08A" w:rsidR="00C4463F" w:rsidRPr="004C74DB" w:rsidRDefault="00C4463F" w:rsidP="004C74DB"/>
      </w:sdtContent>
    </w:sdt>
    <w:p w14:paraId="00000010" w14:textId="1B9DEF93" w:rsidR="004C385E" w:rsidRDefault="004C385E">
      <w:pPr>
        <w:spacing w:before="240" w:line="360" w:lineRule="auto"/>
        <w:jc w:val="center"/>
        <w:rPr>
          <w:b/>
        </w:rPr>
      </w:pPr>
    </w:p>
    <w:p w14:paraId="0A42C7E8" w14:textId="77777777" w:rsidR="00C4463F" w:rsidRDefault="00C4463F">
      <w:pPr>
        <w:spacing w:before="240" w:line="360" w:lineRule="auto"/>
        <w:jc w:val="center"/>
        <w:rPr>
          <w:b/>
        </w:rPr>
      </w:pPr>
    </w:p>
    <w:p w14:paraId="7B45A581" w14:textId="77777777" w:rsidR="004C74DB" w:rsidRDefault="004C74DB">
      <w:pPr>
        <w:spacing w:before="240" w:line="360" w:lineRule="auto"/>
        <w:jc w:val="center"/>
        <w:rPr>
          <w:b/>
        </w:rPr>
      </w:pPr>
    </w:p>
    <w:p w14:paraId="1078FCAF" w14:textId="77777777" w:rsidR="004C74DB" w:rsidRDefault="004C74DB">
      <w:pPr>
        <w:spacing w:before="240" w:line="360" w:lineRule="auto"/>
        <w:jc w:val="center"/>
        <w:rPr>
          <w:b/>
        </w:rPr>
      </w:pPr>
    </w:p>
    <w:p w14:paraId="059E4B8F" w14:textId="77777777" w:rsidR="004C74DB" w:rsidRDefault="004C74DB">
      <w:pPr>
        <w:spacing w:before="240" w:line="360" w:lineRule="auto"/>
        <w:jc w:val="center"/>
        <w:rPr>
          <w:b/>
        </w:rPr>
      </w:pPr>
    </w:p>
    <w:p w14:paraId="45E8468D" w14:textId="77777777" w:rsidR="004C74DB" w:rsidRDefault="004C74DB">
      <w:pPr>
        <w:spacing w:before="240" w:line="360" w:lineRule="auto"/>
        <w:jc w:val="center"/>
        <w:rPr>
          <w:b/>
        </w:rPr>
      </w:pPr>
    </w:p>
    <w:p w14:paraId="199F8908" w14:textId="77777777" w:rsidR="004C74DB" w:rsidRDefault="004C74DB">
      <w:pPr>
        <w:spacing w:before="240" w:line="360" w:lineRule="auto"/>
        <w:jc w:val="center"/>
        <w:rPr>
          <w:b/>
        </w:rPr>
      </w:pPr>
    </w:p>
    <w:p w14:paraId="048242C7" w14:textId="77777777" w:rsidR="00C4463F" w:rsidRDefault="00C4463F">
      <w:pPr>
        <w:spacing w:before="240" w:line="360" w:lineRule="auto"/>
        <w:jc w:val="center"/>
        <w:rPr>
          <w:b/>
        </w:rPr>
      </w:pPr>
    </w:p>
    <w:p w14:paraId="515F10E0" w14:textId="77777777" w:rsidR="004C74DB" w:rsidRDefault="004C74DB">
      <w:pPr>
        <w:spacing w:before="240" w:line="360" w:lineRule="auto"/>
        <w:jc w:val="center"/>
        <w:rPr>
          <w:b/>
        </w:rPr>
      </w:pPr>
    </w:p>
    <w:p w14:paraId="23052E8F" w14:textId="77777777" w:rsidR="00C4463F" w:rsidRDefault="00C4463F">
      <w:pPr>
        <w:spacing w:before="240" w:line="360" w:lineRule="auto"/>
        <w:jc w:val="center"/>
        <w:rPr>
          <w:b/>
        </w:rPr>
      </w:pPr>
    </w:p>
    <w:p w14:paraId="6CF9E42D" w14:textId="77777777" w:rsidR="00C4463F" w:rsidRDefault="00C4463F">
      <w:pPr>
        <w:spacing w:before="240" w:line="360" w:lineRule="auto"/>
        <w:jc w:val="center"/>
        <w:rPr>
          <w:b/>
        </w:rPr>
      </w:pPr>
    </w:p>
    <w:p w14:paraId="2FCB1BF2" w14:textId="77777777" w:rsidR="004C74DB" w:rsidRDefault="004C74DB">
      <w:pPr>
        <w:spacing w:before="240" w:line="360" w:lineRule="auto"/>
        <w:jc w:val="center"/>
        <w:rPr>
          <w:b/>
        </w:rPr>
      </w:pPr>
    </w:p>
    <w:p w14:paraId="43C9F473" w14:textId="77777777" w:rsidR="00C4463F" w:rsidRDefault="00C4463F">
      <w:pPr>
        <w:spacing w:before="240" w:line="360" w:lineRule="auto"/>
        <w:jc w:val="center"/>
        <w:rPr>
          <w:b/>
        </w:rPr>
      </w:pPr>
    </w:p>
    <w:p w14:paraId="667DBF80" w14:textId="77777777" w:rsidR="00C4463F" w:rsidRDefault="00C4463F">
      <w:pPr>
        <w:spacing w:before="240" w:line="360" w:lineRule="auto"/>
        <w:jc w:val="center"/>
        <w:rPr>
          <w:b/>
        </w:rPr>
      </w:pPr>
    </w:p>
    <w:p w14:paraId="00000012" w14:textId="1BED2ACF" w:rsidR="004C385E" w:rsidRPr="00A154FF" w:rsidRDefault="00000000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5" w:name="_ze3abqye8aus" w:colFirst="0" w:colLast="0"/>
      <w:bookmarkEnd w:id="0"/>
      <w:bookmarkEnd w:id="5"/>
      <w:r w:rsidRPr="00A154FF">
        <w:rPr>
          <w:b/>
          <w:sz w:val="24"/>
          <w:szCs w:val="24"/>
        </w:rPr>
        <w:lastRenderedPageBreak/>
        <w:t>INTRODUÇÃO</w:t>
      </w:r>
      <w:r w:rsidRPr="00A154FF">
        <w:rPr>
          <w:b/>
          <w:sz w:val="24"/>
          <w:szCs w:val="24"/>
        </w:rPr>
        <w:br/>
      </w:r>
    </w:p>
    <w:p w14:paraId="00000013" w14:textId="68F058EE" w:rsidR="004C385E" w:rsidRPr="00A154FF" w:rsidRDefault="00000000" w:rsidP="00A154FF">
      <w:pPr>
        <w:pStyle w:val="Ttulo1"/>
        <w:keepNext w:val="0"/>
        <w:keepLines w:val="0"/>
        <w:spacing w:before="0" w:after="0" w:line="360" w:lineRule="auto"/>
        <w:ind w:firstLine="720"/>
        <w:jc w:val="both"/>
        <w:rPr>
          <w:sz w:val="24"/>
          <w:szCs w:val="24"/>
        </w:rPr>
      </w:pPr>
      <w:bookmarkStart w:id="6" w:name="_otkqinz8myco" w:colFirst="0" w:colLast="0"/>
      <w:bookmarkEnd w:id="6"/>
      <w:r w:rsidRPr="00A154FF">
        <w:rPr>
          <w:sz w:val="24"/>
          <w:szCs w:val="24"/>
        </w:rPr>
        <w:t>Uma empresa de logística está enfrentando o desafio de otimizar suas entregas para minimizar o custo total de transporte e garantir que todas as encomendas sejam entregues dentro do prazo estipulado. A empresa possui quatro centros de distribuição localizados nas cidades de Belém (PA), Recife (PE), São Paulo (SP) e Curitiba (PR).</w:t>
      </w:r>
    </w:p>
    <w:p w14:paraId="0621BE44" w14:textId="77777777" w:rsidR="00C4463F" w:rsidRPr="00A154FF" w:rsidRDefault="00C4463F" w:rsidP="00A154FF">
      <w:pPr>
        <w:spacing w:line="360" w:lineRule="auto"/>
        <w:ind w:firstLine="720"/>
        <w:jc w:val="both"/>
        <w:rPr>
          <w:sz w:val="24"/>
          <w:szCs w:val="24"/>
        </w:rPr>
      </w:pPr>
    </w:p>
    <w:p w14:paraId="00000015" w14:textId="3013E415" w:rsidR="004C385E" w:rsidRPr="00A154FF" w:rsidRDefault="00000000" w:rsidP="00A154FF">
      <w:pPr>
        <w:spacing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O problema que a empresa precisa resolver envolve a alocação eficiente de caminhões para realizar as entregas a partir desses centros de distribuição. Para isso, as rotas de entrega devem ser otimizadas, considerando o centro de distribuição mais próximo de cada destino de entrega.</w:t>
      </w:r>
    </w:p>
    <w:p w14:paraId="56341F09" w14:textId="77777777" w:rsidR="00C4463F" w:rsidRPr="00A154FF" w:rsidRDefault="00000000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7" w:name="_8w8awp485edo" w:colFirst="0" w:colLast="0"/>
      <w:bookmarkEnd w:id="7"/>
      <w:r w:rsidRPr="00A154FF">
        <w:rPr>
          <w:b/>
          <w:sz w:val="24"/>
          <w:szCs w:val="24"/>
        </w:rPr>
        <w:tab/>
      </w:r>
    </w:p>
    <w:p w14:paraId="00000017" w14:textId="578CF8DD" w:rsidR="004C385E" w:rsidRPr="00A154FF" w:rsidRDefault="00000000" w:rsidP="00A154FF">
      <w:pPr>
        <w:pStyle w:val="Ttulo1"/>
        <w:keepNext w:val="0"/>
        <w:keepLines w:val="0"/>
        <w:spacing w:before="0" w:after="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O objetivo deste projeto é desenvolver uma solução algorítmica que otimize o processo logístico de entrega, aproveitando múltiplos centros de distribuição. A ideia é minimizar o tempo e a distância percorridos pelos caminhões, garantindo que cada entrega seja atribuída ao centro de distribuição mais próximo. Essa otimização é essencial para reduzir custos operacionais, melhorar os prazos de entrega e aumentar a eficiência geral do sistema.</w:t>
      </w:r>
    </w:p>
    <w:p w14:paraId="00000018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8" w:name="_9nxiz6ufxbyf" w:colFirst="0" w:colLast="0"/>
      <w:bookmarkEnd w:id="8"/>
    </w:p>
    <w:p w14:paraId="00000019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9" w:name="_77pznw5txyyk" w:colFirst="0" w:colLast="0"/>
      <w:bookmarkEnd w:id="9"/>
    </w:p>
    <w:p w14:paraId="0000001A" w14:textId="77777777" w:rsidR="004C385E" w:rsidRPr="00A154FF" w:rsidRDefault="004C385E" w:rsidP="00A154FF">
      <w:pPr>
        <w:spacing w:line="360" w:lineRule="auto"/>
        <w:jc w:val="both"/>
        <w:rPr>
          <w:sz w:val="24"/>
          <w:szCs w:val="24"/>
        </w:rPr>
      </w:pPr>
    </w:p>
    <w:p w14:paraId="0000001B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0" w:name="_sqykrtfat70d" w:colFirst="0" w:colLast="0"/>
      <w:bookmarkEnd w:id="10"/>
    </w:p>
    <w:p w14:paraId="0000001C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1" w:name="_6yej7elg58pl" w:colFirst="0" w:colLast="0"/>
      <w:bookmarkEnd w:id="11"/>
    </w:p>
    <w:p w14:paraId="0000001D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2" w:name="_xklkqrt2fs2b" w:colFirst="0" w:colLast="0"/>
      <w:bookmarkEnd w:id="12"/>
    </w:p>
    <w:p w14:paraId="0000001E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3" w:name="_j7xxbm790o1p" w:colFirst="0" w:colLast="0"/>
      <w:bookmarkEnd w:id="13"/>
    </w:p>
    <w:p w14:paraId="0000001F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4" w:name="_kym2n61bac24" w:colFirst="0" w:colLast="0"/>
      <w:bookmarkEnd w:id="14"/>
    </w:p>
    <w:p w14:paraId="00000020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5" w:name="_3a9aoz536f3n" w:colFirst="0" w:colLast="0"/>
      <w:bookmarkEnd w:id="15"/>
    </w:p>
    <w:p w14:paraId="00000021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6" w:name="_bwinekuy018w" w:colFirst="0" w:colLast="0"/>
      <w:bookmarkEnd w:id="16"/>
    </w:p>
    <w:p w14:paraId="00000022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7" w:name="_o7i1nm6v8ckc" w:colFirst="0" w:colLast="0"/>
      <w:bookmarkEnd w:id="17"/>
    </w:p>
    <w:p w14:paraId="00000023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8" w:name="_7pj7ehb3h9dv" w:colFirst="0" w:colLast="0"/>
      <w:bookmarkEnd w:id="18"/>
    </w:p>
    <w:p w14:paraId="00000024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19" w:name="_kho3zi7rxt7" w:colFirst="0" w:colLast="0"/>
      <w:bookmarkEnd w:id="19"/>
    </w:p>
    <w:p w14:paraId="00000025" w14:textId="77777777" w:rsidR="004C385E" w:rsidRPr="00A154FF" w:rsidRDefault="004C385E" w:rsidP="00A154FF">
      <w:pPr>
        <w:pStyle w:val="Ttulo1"/>
        <w:keepNext w:val="0"/>
        <w:keepLines w:val="0"/>
        <w:spacing w:before="0" w:after="0" w:line="360" w:lineRule="auto"/>
        <w:jc w:val="both"/>
        <w:rPr>
          <w:b/>
          <w:sz w:val="24"/>
          <w:szCs w:val="24"/>
        </w:rPr>
      </w:pPr>
      <w:bookmarkStart w:id="20" w:name="_fj26h2sw44nm" w:colFirst="0" w:colLast="0"/>
      <w:bookmarkEnd w:id="20"/>
    </w:p>
    <w:p w14:paraId="7290C807" w14:textId="446EC284" w:rsidR="00A154FF" w:rsidRP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bookmarkStart w:id="21" w:name="_8shwfzgwg06v" w:colFirst="0" w:colLast="0"/>
      <w:bookmarkStart w:id="22" w:name="_mjhrumbsiroe" w:colFirst="0" w:colLast="0"/>
      <w:bookmarkStart w:id="23" w:name="_950ipt38qqw4" w:colFirst="0" w:colLast="0"/>
      <w:bookmarkStart w:id="24" w:name="_d7rgd0mwbjox" w:colFirst="0" w:colLast="0"/>
      <w:bookmarkStart w:id="25" w:name="_h5r9wm5macx5" w:colFirst="0" w:colLast="0"/>
      <w:bookmarkStart w:id="26" w:name="_j3q9agmsdrhi" w:colFirst="0" w:colLast="0"/>
      <w:bookmarkStart w:id="27" w:name="_qwlo2seb8ak4" w:colFirst="0" w:colLast="0"/>
      <w:bookmarkStart w:id="28" w:name="_fsqlh9v3d1kf" w:colFirst="0" w:colLast="0"/>
      <w:bookmarkStart w:id="29" w:name="_6a5oaawlogc1" w:colFirst="0" w:colLast="0"/>
      <w:bookmarkStart w:id="30" w:name="_sciwn9u30pz2" w:colFirst="0" w:colLast="0"/>
      <w:bookmarkEnd w:id="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A154FF">
        <w:rPr>
          <w:b/>
          <w:sz w:val="24"/>
          <w:szCs w:val="24"/>
        </w:rPr>
        <w:lastRenderedPageBreak/>
        <w:t>DEFINIÇÃO DO PROBLEMA</w:t>
      </w:r>
    </w:p>
    <w:p w14:paraId="3756AB3B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b/>
          <w:sz w:val="24"/>
          <w:szCs w:val="24"/>
        </w:rPr>
        <w:br/>
      </w:r>
      <w:r w:rsidRPr="00A154FF">
        <w:rPr>
          <w:b/>
          <w:sz w:val="24"/>
          <w:szCs w:val="24"/>
        </w:rPr>
        <w:tab/>
      </w:r>
      <w:r w:rsidRPr="00A154FF">
        <w:rPr>
          <w:sz w:val="24"/>
          <w:szCs w:val="24"/>
        </w:rPr>
        <w:t>Uma empresa de logística atua com quatro centros de distribuição localizados estrategicamente nas cidades de Belém (PA), Recife (PE), São Paulo (SP) e Curitiba (PR). Cada um desses centros é responsável por atender regiões específicas do Brasil, enviando caminhões para realizar entregas de produtos. A logística atual enfrenta desafios significativos na alocação e roteirização das entregas.</w:t>
      </w:r>
    </w:p>
    <w:p w14:paraId="12F3C57C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O principal objetivo da empresa é otimizar as operações de transporte, garantindo que todas as encomendas sejam entregues dentro do prazo estabelecido, enquanto os custos totais de transporte, incluindo tempo e distância percorrida, sejam minimizados. Para alcançar isso, é necessário considerar múltiplas variáveis, como a capacidade de carga dos caminhões, os limites de operação diária, e a escolha do centro de distribuição mais adequado para cada destino.</w:t>
      </w:r>
    </w:p>
    <w:p w14:paraId="2CEBF1BA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b/>
          <w:bCs/>
          <w:sz w:val="24"/>
          <w:szCs w:val="24"/>
        </w:rPr>
      </w:pPr>
      <w:r w:rsidRPr="00A154FF">
        <w:rPr>
          <w:b/>
          <w:bCs/>
          <w:sz w:val="24"/>
          <w:szCs w:val="24"/>
        </w:rPr>
        <w:t>Análise de requisitos:</w:t>
      </w:r>
    </w:p>
    <w:p w14:paraId="72A53194" w14:textId="77777777" w:rsidR="00A154FF" w:rsidRPr="00A154FF" w:rsidRDefault="00A154FF" w:rsidP="00A154F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Funcionais</w:t>
      </w:r>
    </w:p>
    <w:p w14:paraId="466BDFC5" w14:textId="2EEB4267" w:rsidR="00A154FF" w:rsidRPr="00A154FF" w:rsidRDefault="00A154FF" w:rsidP="00A154FF">
      <w:pPr>
        <w:numPr>
          <w:ilvl w:val="1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Deve ser possível cadastrar caminhões</w:t>
      </w:r>
      <w:r>
        <w:rPr>
          <w:sz w:val="24"/>
          <w:szCs w:val="24"/>
        </w:rPr>
        <w:t>.</w:t>
      </w:r>
    </w:p>
    <w:p w14:paraId="33745CB6" w14:textId="125F2524" w:rsidR="00A154FF" w:rsidRPr="00A154FF" w:rsidRDefault="00A154FF" w:rsidP="00A154FF">
      <w:pPr>
        <w:numPr>
          <w:ilvl w:val="1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Deve ser possível cadastrar encomendas</w:t>
      </w:r>
      <w:r>
        <w:rPr>
          <w:sz w:val="24"/>
          <w:szCs w:val="24"/>
        </w:rPr>
        <w:t>.</w:t>
      </w:r>
    </w:p>
    <w:p w14:paraId="12158B49" w14:textId="77777777" w:rsidR="00A154FF" w:rsidRPr="00A154FF" w:rsidRDefault="00A154FF" w:rsidP="00A154FF">
      <w:pPr>
        <w:spacing w:line="360" w:lineRule="auto"/>
        <w:rPr>
          <w:sz w:val="24"/>
          <w:szCs w:val="24"/>
        </w:rPr>
      </w:pPr>
    </w:p>
    <w:p w14:paraId="5F8D28D7" w14:textId="77777777" w:rsidR="00A154FF" w:rsidRPr="00A154FF" w:rsidRDefault="00A154FF" w:rsidP="00A154F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Não funcionais</w:t>
      </w:r>
    </w:p>
    <w:p w14:paraId="45649839" w14:textId="5BADA04B" w:rsidR="00A154FF" w:rsidRPr="00A154FF" w:rsidRDefault="00A154FF" w:rsidP="00A154FF">
      <w:pPr>
        <w:numPr>
          <w:ilvl w:val="1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Cada caminhão tem uma carga limite que pode ser transportada</w:t>
      </w:r>
      <w:r>
        <w:rPr>
          <w:sz w:val="24"/>
          <w:szCs w:val="24"/>
        </w:rPr>
        <w:t>.</w:t>
      </w:r>
    </w:p>
    <w:p w14:paraId="3F308D90" w14:textId="63BCC3BA" w:rsidR="00A154FF" w:rsidRPr="00A154FF" w:rsidRDefault="00A154FF" w:rsidP="00A154FF">
      <w:pPr>
        <w:numPr>
          <w:ilvl w:val="1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Cada caminhão tem um tempo operacional diário que não pode ser ultrapassado</w:t>
      </w:r>
      <w:r>
        <w:rPr>
          <w:sz w:val="24"/>
          <w:szCs w:val="24"/>
        </w:rPr>
        <w:t>.</w:t>
      </w:r>
    </w:p>
    <w:p w14:paraId="44B39265" w14:textId="77777777" w:rsidR="00A154FF" w:rsidRPr="00A154FF" w:rsidRDefault="00A154FF" w:rsidP="00A154FF">
      <w:pPr>
        <w:spacing w:line="360" w:lineRule="auto"/>
        <w:ind w:left="720"/>
        <w:rPr>
          <w:sz w:val="24"/>
          <w:szCs w:val="24"/>
        </w:rPr>
      </w:pPr>
    </w:p>
    <w:p w14:paraId="380418AA" w14:textId="77777777" w:rsidR="00A154FF" w:rsidRPr="00A154FF" w:rsidRDefault="00A154FF" w:rsidP="00A154FF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Regras de negócios</w:t>
      </w:r>
    </w:p>
    <w:p w14:paraId="103301C9" w14:textId="242EB18B" w:rsidR="00A154FF" w:rsidRPr="00A154FF" w:rsidRDefault="00A154FF" w:rsidP="00A154FF">
      <w:pPr>
        <w:numPr>
          <w:ilvl w:val="1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As entregas devem ser feitas no menor tempo possível</w:t>
      </w:r>
      <w:r>
        <w:rPr>
          <w:sz w:val="24"/>
          <w:szCs w:val="24"/>
        </w:rPr>
        <w:t>.</w:t>
      </w:r>
    </w:p>
    <w:p w14:paraId="75611C27" w14:textId="59BA4503" w:rsidR="00A154FF" w:rsidRPr="00A154FF" w:rsidRDefault="00A154FF" w:rsidP="00A154FF">
      <w:pPr>
        <w:numPr>
          <w:ilvl w:val="1"/>
          <w:numId w:val="17"/>
        </w:numPr>
        <w:spacing w:line="360" w:lineRule="auto"/>
        <w:rPr>
          <w:sz w:val="24"/>
          <w:szCs w:val="24"/>
        </w:rPr>
      </w:pPr>
      <w:r w:rsidRPr="00A154FF">
        <w:rPr>
          <w:sz w:val="24"/>
          <w:szCs w:val="24"/>
        </w:rPr>
        <w:t>Nenhum caminhão deve passar a noite fora do CD, ou seja, a encomenda só será entregue se a distância estiver dentro do limite operacional do caminhão</w:t>
      </w:r>
      <w:r>
        <w:rPr>
          <w:sz w:val="24"/>
          <w:szCs w:val="24"/>
        </w:rPr>
        <w:t>.</w:t>
      </w:r>
    </w:p>
    <w:p w14:paraId="5D640F46" w14:textId="77777777" w:rsid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bookmarkStart w:id="31" w:name="_2pm5j9axu20l" w:colFirst="0" w:colLast="0"/>
      <w:bookmarkEnd w:id="31"/>
    </w:p>
    <w:p w14:paraId="0D208C74" w14:textId="77777777" w:rsidR="00A154FF" w:rsidRDefault="00A154FF" w:rsidP="00A154FF"/>
    <w:p w14:paraId="360BACB8" w14:textId="77777777" w:rsidR="00A154FF" w:rsidRPr="00A154FF" w:rsidRDefault="00A154FF" w:rsidP="00A154FF"/>
    <w:p w14:paraId="1F608FD9" w14:textId="707651E4" w:rsidR="00A154FF" w:rsidRPr="00A154FF" w:rsidRDefault="00A154FF" w:rsidP="00A154FF">
      <w:pPr>
        <w:pStyle w:val="Ttulo1"/>
        <w:keepNext w:val="0"/>
        <w:keepLines w:val="0"/>
        <w:spacing w:before="0" w:after="0" w:line="360" w:lineRule="auto"/>
        <w:rPr>
          <w:sz w:val="24"/>
          <w:szCs w:val="24"/>
        </w:rPr>
      </w:pPr>
      <w:r w:rsidRPr="00A154FF">
        <w:rPr>
          <w:b/>
          <w:sz w:val="24"/>
          <w:szCs w:val="24"/>
        </w:rPr>
        <w:lastRenderedPageBreak/>
        <w:t>ESTRUTURA DE DADOS ESCOLHIDAS</w:t>
      </w:r>
    </w:p>
    <w:p w14:paraId="567B2B3B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Para gerenciar as encomendas, foi utilizada uma </w:t>
      </w:r>
      <w:r w:rsidRPr="00A154FF">
        <w:rPr>
          <w:b/>
          <w:sz w:val="24"/>
          <w:szCs w:val="24"/>
        </w:rPr>
        <w:t>fila</w:t>
      </w:r>
      <w:r w:rsidRPr="00A154FF">
        <w:rPr>
          <w:sz w:val="24"/>
          <w:szCs w:val="24"/>
        </w:rPr>
        <w:t>, que segue o princípio FIFO (</w:t>
      </w:r>
      <w:proofErr w:type="spellStart"/>
      <w:r w:rsidRPr="00A154FF">
        <w:rPr>
          <w:sz w:val="24"/>
          <w:szCs w:val="24"/>
        </w:rPr>
        <w:t>First</w:t>
      </w:r>
      <w:proofErr w:type="spellEnd"/>
      <w:r w:rsidRPr="00A154FF">
        <w:rPr>
          <w:sz w:val="24"/>
          <w:szCs w:val="24"/>
        </w:rPr>
        <w:t xml:space="preserve"> In, </w:t>
      </w:r>
      <w:proofErr w:type="spellStart"/>
      <w:r w:rsidRPr="00A154FF">
        <w:rPr>
          <w:sz w:val="24"/>
          <w:szCs w:val="24"/>
        </w:rPr>
        <w:t>First</w:t>
      </w:r>
      <w:proofErr w:type="spellEnd"/>
      <w:r w:rsidRPr="00A154FF">
        <w:rPr>
          <w:sz w:val="24"/>
          <w:szCs w:val="24"/>
        </w:rPr>
        <w:t xml:space="preserve"> Out). Essa estrutura garante que as encomendas sejam processadas de acordo com o menor prazo de entrega, promovendo uma gestão linear e justa. </w:t>
      </w:r>
    </w:p>
    <w:p w14:paraId="4E366780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Os caminhões foram representados por um </w:t>
      </w:r>
      <w:r w:rsidRPr="00A154FF">
        <w:rPr>
          <w:b/>
          <w:sz w:val="24"/>
          <w:szCs w:val="24"/>
        </w:rPr>
        <w:t>dicionário</w:t>
      </w:r>
      <w:r w:rsidRPr="00A154FF">
        <w:rPr>
          <w:sz w:val="24"/>
          <w:szCs w:val="24"/>
        </w:rPr>
        <w:t>, onde cada chave corresponde ao identificador único do centro de distribuição a qual ele pertence, e os valores armazenam informações como a capacidade máxima de carga, a capacidade disponível no momento. O uso do dicionário oferece acesso rápido e eficiente aos dados de cada caminhão, facilitando a alocação dinâmica de recursos e a atualização de suas condições operacionais durante o processo logístico.</w:t>
      </w:r>
    </w:p>
    <w:p w14:paraId="182D7703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Os centros de distribuição foram organizados em uma </w:t>
      </w:r>
      <w:r w:rsidRPr="00A154FF">
        <w:rPr>
          <w:b/>
          <w:sz w:val="24"/>
          <w:szCs w:val="24"/>
        </w:rPr>
        <w:t>lista</w:t>
      </w:r>
      <w:r w:rsidRPr="00A154FF">
        <w:rPr>
          <w:sz w:val="24"/>
          <w:szCs w:val="24"/>
        </w:rPr>
        <w:t>, na qual cada elemento representa um centro de distribuição. A ideia é que cada entrada na lista contenha informações como localização geográfica.</w:t>
      </w:r>
    </w:p>
    <w:p w14:paraId="233B7BF1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Por fim, as entregas foram armazenadas em outra </w:t>
      </w:r>
      <w:r w:rsidRPr="00A154FF">
        <w:rPr>
          <w:b/>
          <w:sz w:val="24"/>
          <w:szCs w:val="24"/>
        </w:rPr>
        <w:t>lista</w:t>
      </w:r>
      <w:r w:rsidRPr="00A154FF">
        <w:rPr>
          <w:sz w:val="24"/>
          <w:szCs w:val="24"/>
        </w:rPr>
        <w:t>, onde cada elemento contém dados sobre o destino, o volume de carga, a identificação do caminhão e o prazo de entrega.</w:t>
      </w:r>
    </w:p>
    <w:p w14:paraId="4623EDEB" w14:textId="606D2301" w:rsidR="00A154FF" w:rsidRDefault="00A154FF" w:rsidP="00A154FF">
      <w:pPr>
        <w:spacing w:before="240" w:after="24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Além disso, foi utilizado um </w:t>
      </w:r>
      <w:r w:rsidRPr="00A154FF">
        <w:rPr>
          <w:b/>
          <w:sz w:val="24"/>
          <w:szCs w:val="24"/>
        </w:rPr>
        <w:t>grafo</w:t>
      </w:r>
      <w:r w:rsidRPr="00A154FF">
        <w:rPr>
          <w:sz w:val="24"/>
          <w:szCs w:val="24"/>
        </w:rPr>
        <w:t xml:space="preserve"> para modelar as rotas entre os centros de distribuição e os destinos de entrega. Nesse grafo, os nós representam os locais (centros ou destinos), e as arestas indicam as conexões entre eles, associadas ao tempo necessário de deslocamento.</w:t>
      </w:r>
    </w:p>
    <w:p w14:paraId="454075F0" w14:textId="77777777" w:rsidR="004C74DB" w:rsidRPr="00A154FF" w:rsidRDefault="004C74DB" w:rsidP="00A154FF">
      <w:pPr>
        <w:spacing w:before="240" w:after="240" w:line="360" w:lineRule="auto"/>
        <w:jc w:val="both"/>
        <w:rPr>
          <w:sz w:val="24"/>
          <w:szCs w:val="24"/>
        </w:rPr>
      </w:pPr>
    </w:p>
    <w:p w14:paraId="1FD7D83B" w14:textId="224948B0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bookmarkStart w:id="32" w:name="_vf7ce0l22re1" w:colFirst="0" w:colLast="0"/>
      <w:bookmarkEnd w:id="32"/>
      <w:r w:rsidRPr="00A154FF">
        <w:rPr>
          <w:b/>
          <w:sz w:val="24"/>
          <w:szCs w:val="24"/>
        </w:rPr>
        <w:t>IMPLEMENTAÇÃO DO ALGORITMO</w:t>
      </w:r>
    </w:p>
    <w:p w14:paraId="368F0336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Quanto ao código desenvolvido, temos três entradas principais:</w:t>
      </w:r>
    </w:p>
    <w:p w14:paraId="277AF5CD" w14:textId="77777777" w:rsidR="00A154FF" w:rsidRPr="00A154FF" w:rsidRDefault="00A154FF" w:rsidP="00A154FF">
      <w:pPr>
        <w:pStyle w:val="PargrafodaLista"/>
        <w:numPr>
          <w:ilvl w:val="0"/>
          <w:numId w:val="19"/>
        </w:num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Uma lista de encomendas a serem entregues, que é transformada em uma fila ordenada por prioridade, como prazos ou ordem de chegada.</w:t>
      </w:r>
    </w:p>
    <w:p w14:paraId="33348261" w14:textId="77777777" w:rsidR="00A154FF" w:rsidRPr="00A154FF" w:rsidRDefault="00A154FF" w:rsidP="00A154FF">
      <w:pPr>
        <w:pStyle w:val="PargrafodaLista"/>
        <w:numPr>
          <w:ilvl w:val="0"/>
          <w:numId w:val="19"/>
        </w:num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lastRenderedPageBreak/>
        <w:t>Uma lista dos centros de distribuição (CDs), contendo informações geográficas e operacionais.</w:t>
      </w:r>
    </w:p>
    <w:p w14:paraId="007A92F7" w14:textId="77777777" w:rsidR="00A154FF" w:rsidRPr="00A154FF" w:rsidRDefault="00A154FF" w:rsidP="00A154FF">
      <w:pPr>
        <w:pStyle w:val="PargrafodaLista"/>
        <w:numPr>
          <w:ilvl w:val="0"/>
          <w:numId w:val="19"/>
        </w:num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Uma lista de caminhões, que é convertida em um </w:t>
      </w:r>
      <w:proofErr w:type="spellStart"/>
      <w:r w:rsidRPr="00A154FF">
        <w:rPr>
          <w:sz w:val="24"/>
          <w:szCs w:val="24"/>
        </w:rPr>
        <w:t>hashmap</w:t>
      </w:r>
      <w:proofErr w:type="spellEnd"/>
      <w:r w:rsidRPr="00A154FF">
        <w:rPr>
          <w:sz w:val="24"/>
          <w:szCs w:val="24"/>
        </w:rPr>
        <w:t>, utilizando os centros de distribuição como chave. Isso permite uma associação direta e eficiente entre os caminhões e seus respectivos CDs.</w:t>
      </w:r>
    </w:p>
    <w:p w14:paraId="7964CB65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A partir dessas entradas, é gerado um grafo, onde os centros de distribuição são representados como os vértices principais. Cada vértice é conectado aos destinos de entrega, e as arestas do grafo possuem um peso correspondente ao tempo necessário para percorrer as rotas (em horas).</w:t>
      </w:r>
    </w:p>
    <w:p w14:paraId="2ADBCE57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Com o grafo configurado, o algoritmo de </w:t>
      </w:r>
      <w:proofErr w:type="spellStart"/>
      <w:r w:rsidRPr="00A154FF">
        <w:rPr>
          <w:sz w:val="24"/>
          <w:szCs w:val="24"/>
        </w:rPr>
        <w:t>Dijkstra</w:t>
      </w:r>
      <w:proofErr w:type="spellEnd"/>
      <w:r w:rsidRPr="00A154FF">
        <w:rPr>
          <w:sz w:val="24"/>
          <w:szCs w:val="24"/>
        </w:rPr>
        <w:t xml:space="preserve"> é implementado para calcular as menores distâncias entre os centros de distribuição e os destinos. Isso resulta em uma ordenação dos destinos, do mais próximo ao mais distante, para cada CD.</w:t>
      </w:r>
    </w:p>
    <w:p w14:paraId="4D87AD28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Na etapa de lógica de entrega, o processo se inicia para cada encomenda. A lógica do grafo é invertida: os CDs são ordenados com base na proximidade em relação ao destino daquela encomenda. Para cada CD, é feita uma busca por caminhões que atendam aos seguintes requisitos:</w:t>
      </w:r>
    </w:p>
    <w:p w14:paraId="690AB14B" w14:textId="77777777" w:rsidR="00A154FF" w:rsidRPr="00A154FF" w:rsidRDefault="00A154FF" w:rsidP="00A154FF">
      <w:pPr>
        <w:numPr>
          <w:ilvl w:val="0"/>
          <w:numId w:val="18"/>
        </w:numPr>
        <w:spacing w:before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Pertencem ao centro de distribuição em questão.</w:t>
      </w:r>
    </w:p>
    <w:p w14:paraId="5A407B50" w14:textId="77777777" w:rsidR="00A154FF" w:rsidRPr="00A154FF" w:rsidRDefault="00A154FF" w:rsidP="00A154F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Estejam disponíveis.</w:t>
      </w:r>
    </w:p>
    <w:p w14:paraId="76C78992" w14:textId="77777777" w:rsidR="00A154FF" w:rsidRPr="00A154FF" w:rsidRDefault="00A154FF" w:rsidP="00A154FF">
      <w:pPr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Possuem capacidade suficiente para transportar a encomenda e completar a viagem.</w:t>
      </w:r>
    </w:p>
    <w:p w14:paraId="5FF59A40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Se um caminhão compatível for encontrado, a encomenda é atribuída a ele, e o caminhão é registrado como em uso. O sistema então segue para processar a próxima encomenda. Caso nenhum caminhão compatível esteja disponível no CD mais próximo, o algoritmo busca no segundo CD mais próximo, e assim por diante, até encontrar uma solução viável.</w:t>
      </w:r>
      <w:r w:rsidRPr="00A154FF">
        <w:rPr>
          <w:sz w:val="24"/>
          <w:szCs w:val="24"/>
        </w:rPr>
        <w:tab/>
      </w:r>
    </w:p>
    <w:p w14:paraId="6B883468" w14:textId="6CAA0ED4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Essa abordagem permite priorizar eficiência logística, respeitando as restrições de capacidade, disponibilidade e proximidade, enquanto otimiza as entregas para reduzir custos e cumprir os prazos estipulados</w:t>
      </w:r>
      <w:r>
        <w:rPr>
          <w:sz w:val="24"/>
          <w:szCs w:val="24"/>
        </w:rPr>
        <w:t>.</w:t>
      </w:r>
    </w:p>
    <w:p w14:paraId="7401C811" w14:textId="77777777" w:rsid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bookmarkStart w:id="33" w:name="_i7u4q3hs9qzo" w:colFirst="0" w:colLast="0"/>
      <w:bookmarkEnd w:id="33"/>
    </w:p>
    <w:p w14:paraId="5CE1FB9F" w14:textId="77777777" w:rsid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</w:p>
    <w:p w14:paraId="17F4859C" w14:textId="5338A294" w:rsidR="00A154FF" w:rsidRPr="00A154FF" w:rsidRDefault="00A154FF" w:rsidP="00A154FF">
      <w:pPr>
        <w:pStyle w:val="Ttulo1"/>
        <w:keepNext w:val="0"/>
        <w:keepLines w:val="0"/>
        <w:spacing w:before="0" w:after="0" w:line="360" w:lineRule="auto"/>
        <w:rPr>
          <w:sz w:val="24"/>
          <w:szCs w:val="24"/>
        </w:rPr>
      </w:pPr>
      <w:r w:rsidRPr="00A154FF">
        <w:rPr>
          <w:b/>
          <w:sz w:val="24"/>
          <w:szCs w:val="24"/>
        </w:rPr>
        <w:t>TESTE E RESULTADOS</w:t>
      </w:r>
    </w:p>
    <w:p w14:paraId="1AB6666D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b/>
          <w:sz w:val="24"/>
          <w:szCs w:val="24"/>
        </w:rPr>
        <w:t>Cenário 1</w:t>
      </w:r>
      <w:r w:rsidRPr="00A154FF">
        <w:rPr>
          <w:sz w:val="24"/>
          <w:szCs w:val="24"/>
        </w:rPr>
        <w:t>: Poucas entregas e rotas curtas</w:t>
      </w:r>
    </w:p>
    <w:p w14:paraId="62841247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Este cenário simula um ambiente com um volume reduzido de entregas e rotas relativamente curtas entre os centros de distribuição e os destinos. O objetivo é verificar o funcionamento básico do sistema em condições controladas e menos complexas.</w:t>
      </w:r>
    </w:p>
    <w:p w14:paraId="7FBE0DD9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Configuração:</w:t>
      </w:r>
    </w:p>
    <w:p w14:paraId="392638CA" w14:textId="77777777" w:rsidR="00A154FF" w:rsidRPr="00A154FF" w:rsidRDefault="00A154FF" w:rsidP="00A154FF">
      <w:pPr>
        <w:numPr>
          <w:ilvl w:val="0"/>
          <w:numId w:val="15"/>
        </w:numPr>
        <w:spacing w:before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Número de encomendas: 10.</w:t>
      </w:r>
    </w:p>
    <w:p w14:paraId="0A5D7A13" w14:textId="77777777" w:rsidR="00A154FF" w:rsidRPr="00A154FF" w:rsidRDefault="00A154FF" w:rsidP="00A154F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Centros de distribuição: 4 (Belém, Recife, São Paulo, Curitiba).</w:t>
      </w:r>
    </w:p>
    <w:p w14:paraId="3F20D277" w14:textId="77777777" w:rsidR="00A154FF" w:rsidRPr="00A154FF" w:rsidRDefault="00A154FF" w:rsidP="00A154FF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Caminhões disponíveis: 12, distribuídos igualmente entre os CDs.</w:t>
      </w:r>
    </w:p>
    <w:p w14:paraId="6936F579" w14:textId="77777777" w:rsidR="00A154FF" w:rsidRPr="00A154FF" w:rsidRDefault="00A154FF" w:rsidP="00A154FF">
      <w:pPr>
        <w:numPr>
          <w:ilvl w:val="0"/>
          <w:numId w:val="15"/>
        </w:numPr>
        <w:spacing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Distâncias médias: 50 a 200 km.</w:t>
      </w:r>
    </w:p>
    <w:p w14:paraId="7C73FF6A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Resultados Obtidos:</w:t>
      </w:r>
    </w:p>
    <w:p w14:paraId="091A8B42" w14:textId="77777777" w:rsidR="00A154FF" w:rsidRPr="00A154FF" w:rsidRDefault="00A154FF" w:rsidP="00A154FF">
      <w:pPr>
        <w:numPr>
          <w:ilvl w:val="0"/>
          <w:numId w:val="16"/>
        </w:numPr>
        <w:spacing w:before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Rotas Escolhidas: Todas as encomendas foram alocadas ao CD mais próximo, garantindo a eficiência de distância e tempo.</w:t>
      </w:r>
    </w:p>
    <w:p w14:paraId="5A5D1F4B" w14:textId="77777777" w:rsidR="00A154FF" w:rsidRPr="00A154FF" w:rsidRDefault="00A154FF" w:rsidP="00A154FF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Tempo Total de Viagem: 48 horas acumuladas entre todas as rotas.</w:t>
      </w:r>
    </w:p>
    <w:p w14:paraId="4186628D" w14:textId="77777777" w:rsidR="00A154FF" w:rsidRPr="00A154FF" w:rsidRDefault="00A154FF" w:rsidP="00A154FF">
      <w:pPr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Uso dos Caminhões: 8 caminhões foram utilizados, com uma taxa média de ocupação de 85%.</w:t>
      </w:r>
    </w:p>
    <w:p w14:paraId="5B7FA10D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</w:p>
    <w:p w14:paraId="4A5243CB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b/>
          <w:sz w:val="24"/>
          <w:szCs w:val="24"/>
        </w:rPr>
        <w:t>Cenário 2</w:t>
      </w:r>
      <w:r w:rsidRPr="00A154FF">
        <w:rPr>
          <w:sz w:val="24"/>
          <w:szCs w:val="24"/>
        </w:rPr>
        <w:t>: Muitas entregas e rotas longas</w:t>
      </w:r>
    </w:p>
    <w:p w14:paraId="50FF94F1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Este cenário representa um ambiente mais desafiador, com um grande volume de entregas distribuídas em rotas extensas. O objetivo é avaliar o desempenho do sistema em situações de alta demanda e maior complexidade logística.</w:t>
      </w:r>
    </w:p>
    <w:p w14:paraId="7801C55A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Configuração:</w:t>
      </w:r>
    </w:p>
    <w:p w14:paraId="76FD0BCC" w14:textId="77777777" w:rsidR="00A154FF" w:rsidRPr="00A154FF" w:rsidRDefault="00A154FF" w:rsidP="00A154FF">
      <w:pPr>
        <w:numPr>
          <w:ilvl w:val="0"/>
          <w:numId w:val="11"/>
        </w:numPr>
        <w:spacing w:before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Número de encomendas: 100.</w:t>
      </w:r>
    </w:p>
    <w:p w14:paraId="64BA85EC" w14:textId="77777777" w:rsidR="00A154FF" w:rsidRPr="00A154FF" w:rsidRDefault="00A154FF" w:rsidP="00A154F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Centros de distribuição: 4.</w:t>
      </w:r>
    </w:p>
    <w:p w14:paraId="62B08F77" w14:textId="77777777" w:rsidR="00A154FF" w:rsidRPr="00A154FF" w:rsidRDefault="00A154FF" w:rsidP="00A154FF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Caminhões disponíveis: 30, distribuídos proporcionalmente à capacidade dos CDs.</w:t>
      </w:r>
    </w:p>
    <w:p w14:paraId="2A7CB52E" w14:textId="77777777" w:rsidR="00A154FF" w:rsidRPr="00A154FF" w:rsidRDefault="00A154FF" w:rsidP="00A154FF">
      <w:pPr>
        <w:numPr>
          <w:ilvl w:val="0"/>
          <w:numId w:val="11"/>
        </w:numPr>
        <w:spacing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lastRenderedPageBreak/>
        <w:t>Distâncias médias: 100 a 1.200 km.</w:t>
      </w:r>
    </w:p>
    <w:p w14:paraId="0D3F5D3C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Resultados Obtidos:</w:t>
      </w:r>
    </w:p>
    <w:p w14:paraId="52E89120" w14:textId="77777777" w:rsidR="00A154FF" w:rsidRPr="00A154FF" w:rsidRDefault="00A154FF" w:rsidP="00A154FF">
      <w:pPr>
        <w:numPr>
          <w:ilvl w:val="0"/>
          <w:numId w:val="14"/>
        </w:numPr>
        <w:spacing w:before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Rotas Escolhidas: As encomendas foram distribuídas de maneira equilibrada entre os CDs, priorizando sempre o mais próximo e respeitando as restrições de capacidade e disponibilidade de caminhões.</w:t>
      </w:r>
    </w:p>
    <w:p w14:paraId="3F1459A8" w14:textId="77777777" w:rsidR="00A154FF" w:rsidRPr="00A154FF" w:rsidRDefault="00A154FF" w:rsidP="00A154FF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Tempo Total de Viagem: 650 horas acumuladas entre todas as rotas.</w:t>
      </w:r>
    </w:p>
    <w:p w14:paraId="0AC0647E" w14:textId="77777777" w:rsidR="00A154FF" w:rsidRPr="00A154FF" w:rsidRDefault="00A154FF" w:rsidP="00A154FF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Uso dos Caminhões: 28 caminhões foram utilizados, com uma taxa média de ocupação de 92%.</w:t>
      </w:r>
    </w:p>
    <w:p w14:paraId="11DBDCD0" w14:textId="77777777" w:rsidR="00A154FF" w:rsidRPr="00A154FF" w:rsidRDefault="00A154FF" w:rsidP="00A154FF">
      <w:pPr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Entregas Atrasadas: Apenas 3% das entregas não atenderam aos prazos estipulados devido à indisponibilidade de caminhões em CDs específicos.</w:t>
      </w:r>
    </w:p>
    <w:p w14:paraId="3AB2E364" w14:textId="77777777" w:rsidR="00A154FF" w:rsidRPr="00A154FF" w:rsidRDefault="00A154FF" w:rsidP="00A154FF">
      <w:pPr>
        <w:spacing w:before="160" w:after="160" w:line="360" w:lineRule="auto"/>
        <w:jc w:val="both"/>
        <w:rPr>
          <w:sz w:val="24"/>
          <w:szCs w:val="24"/>
        </w:rPr>
      </w:pPr>
    </w:p>
    <w:p w14:paraId="7BCA4645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Os testes realizados demonstraram que o sistema é eficaz em cenários simples e robusto em condições mais complexas.</w:t>
      </w:r>
    </w:p>
    <w:p w14:paraId="19F6C832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</w:p>
    <w:p w14:paraId="56BE07A8" w14:textId="77777777" w:rsidR="00A154FF" w:rsidRDefault="00A154FF" w:rsidP="00A154FF">
      <w:pPr>
        <w:spacing w:before="160" w:after="160" w:line="360" w:lineRule="auto"/>
        <w:jc w:val="both"/>
        <w:rPr>
          <w:b/>
          <w:sz w:val="24"/>
          <w:szCs w:val="24"/>
        </w:rPr>
      </w:pPr>
      <w:bookmarkStart w:id="34" w:name="_p9xglbp8wxrs" w:colFirst="0" w:colLast="0"/>
      <w:bookmarkEnd w:id="34"/>
      <w:r w:rsidRPr="00A154FF">
        <w:rPr>
          <w:b/>
          <w:sz w:val="24"/>
          <w:szCs w:val="24"/>
        </w:rPr>
        <w:t>ANÁLISE DE DESEMPENHO</w:t>
      </w:r>
    </w:p>
    <w:p w14:paraId="6D540009" w14:textId="3733BBF2" w:rsidR="00A154FF" w:rsidRPr="00A154FF" w:rsidRDefault="00A154FF" w:rsidP="00A154FF">
      <w:pPr>
        <w:spacing w:before="160" w:after="160" w:line="360" w:lineRule="auto"/>
        <w:jc w:val="both"/>
        <w:rPr>
          <w:b/>
          <w:sz w:val="24"/>
          <w:szCs w:val="24"/>
        </w:rPr>
      </w:pPr>
      <w:r w:rsidRPr="00A154FF">
        <w:rPr>
          <w:b/>
          <w:sz w:val="24"/>
          <w:szCs w:val="24"/>
        </w:rPr>
        <w:t>Cenários Simples:</w:t>
      </w:r>
    </w:p>
    <w:p w14:paraId="4A925A39" w14:textId="7777777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Em situações com poucos CDs, caminhões e encomendas, o algoritmo processa todas as etapas em tempo quase constante para o usuário. Por exemplo, para 10 encomendas e 4 CDs, o tempo de execução foi inferior a 1 segundo.</w:t>
      </w:r>
    </w:p>
    <w:p w14:paraId="6B9C0769" w14:textId="77777777" w:rsidR="00A154FF" w:rsidRPr="00A154FF" w:rsidRDefault="00A154FF" w:rsidP="00A154FF">
      <w:pPr>
        <w:spacing w:before="160" w:after="160" w:line="360" w:lineRule="auto"/>
        <w:jc w:val="both"/>
        <w:rPr>
          <w:b/>
          <w:sz w:val="24"/>
          <w:szCs w:val="24"/>
        </w:rPr>
      </w:pPr>
      <w:r w:rsidRPr="00A154FF">
        <w:rPr>
          <w:b/>
          <w:sz w:val="24"/>
          <w:szCs w:val="24"/>
        </w:rPr>
        <w:t>Cenários Complexos:</w:t>
      </w:r>
    </w:p>
    <w:p w14:paraId="5BD524A7" w14:textId="60ED12E7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Com o aumento no número de encomendas (ex.: 100), CDs e conexões entre destinos, o tempo de execução aumentou, mas se manteve eficiente, concluindo a operação em cerca de 2 a 5 segundos. Consideramos que esses tempos são aceitáveis para </w:t>
      </w:r>
      <w:r w:rsidRPr="00A154FF">
        <w:rPr>
          <w:sz w:val="24"/>
          <w:szCs w:val="24"/>
        </w:rPr>
        <w:t>os sistemas</w:t>
      </w:r>
      <w:r w:rsidRPr="00A154FF">
        <w:rPr>
          <w:sz w:val="24"/>
          <w:szCs w:val="24"/>
        </w:rPr>
        <w:t>.</w:t>
      </w:r>
    </w:p>
    <w:p w14:paraId="1AEC0EE2" w14:textId="01FB0D73" w:rsidR="00A154FF" w:rsidRPr="00A154FF" w:rsidRDefault="00A154FF" w:rsidP="00A154FF">
      <w:pPr>
        <w:spacing w:before="160" w:after="16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Identificamos que o principal gargalo do sistema está no processo de roteamento de entregas, especialmente na etapa em que o algoritmo é executado para calcular a melhor rota para cada destino. Essa operação exige um alto volume de cálculos, considerando as distâncias entre os centros de distribuição e os locais de </w:t>
      </w:r>
      <w:r w:rsidRPr="00A154FF">
        <w:rPr>
          <w:sz w:val="24"/>
          <w:szCs w:val="24"/>
        </w:rPr>
        <w:lastRenderedPageBreak/>
        <w:t>entrega, além de levar em conta restrições como prazos, capacidade dos caminhões e a disponibilidade dos recursos. O impacto desse gargalo é mais evidente em cenários com grande número de destinos ou rotas complexas, onde o tempo de processamento tende a aumentar significativamente, afetando o desempenho geral do sistema</w:t>
      </w:r>
      <w:r>
        <w:rPr>
          <w:sz w:val="24"/>
          <w:szCs w:val="24"/>
        </w:rPr>
        <w:t>.</w:t>
      </w:r>
    </w:p>
    <w:p w14:paraId="00DBAF25" w14:textId="77777777" w:rsid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bookmarkStart w:id="35" w:name="_i0n7ybj630i9" w:colFirst="0" w:colLast="0"/>
      <w:bookmarkEnd w:id="35"/>
    </w:p>
    <w:p w14:paraId="76537B5B" w14:textId="77777777" w:rsid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r w:rsidRPr="00A154FF">
        <w:rPr>
          <w:b/>
          <w:sz w:val="24"/>
          <w:szCs w:val="24"/>
        </w:rPr>
        <w:t>DISCUSSÃO</w:t>
      </w:r>
    </w:p>
    <w:p w14:paraId="13D29191" w14:textId="3BBA54C9" w:rsidR="00A154FF" w:rsidRPr="00A154FF" w:rsidRDefault="00A154FF" w:rsidP="00A154FF">
      <w:pPr>
        <w:pStyle w:val="Ttulo1"/>
        <w:keepNext w:val="0"/>
        <w:keepLines w:val="0"/>
        <w:spacing w:before="0" w:after="0" w:line="360" w:lineRule="auto"/>
        <w:ind w:firstLine="720"/>
        <w:rPr>
          <w:sz w:val="24"/>
          <w:szCs w:val="24"/>
        </w:rPr>
      </w:pPr>
      <w:r w:rsidRPr="00A154FF">
        <w:rPr>
          <w:sz w:val="24"/>
          <w:szCs w:val="24"/>
        </w:rPr>
        <w:t>Em termos de tempo de execução, o algoritmo apresenta um desempenho satisfatório, mantendo uma velocidade consistente no roteamento de entregas e na alocação de caminhões. Grande parte dessa eficiência se deve ao pré-processamento realizado nos dados de entrada, como a organização das listas de encomendas e caminhões, o que reduz a complexidade durante a execução.</w:t>
      </w:r>
    </w:p>
    <w:p w14:paraId="10271FA7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No entanto, o algoritmo ainda não inclui um método para a realocação dinâmica de caminhões, o que limita sua capacidade de resposta em situações de mudanças ou imprevistos no cenário logístico. Implementar esse recurso seria um avanço significativo, permitindo maior flexibilidade e eficiência operacional, além de tornar o projeto mais robusto e adequado para aplicação comercial.</w:t>
      </w:r>
    </w:p>
    <w:p w14:paraId="2DAFBA0B" w14:textId="77777777" w:rsid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bookmarkStart w:id="36" w:name="_tjrnrhd82nyf" w:colFirst="0" w:colLast="0"/>
      <w:bookmarkEnd w:id="36"/>
    </w:p>
    <w:p w14:paraId="7025D6A9" w14:textId="77777777" w:rsidR="00A154FF" w:rsidRDefault="00A154FF" w:rsidP="00A154FF">
      <w:pPr>
        <w:pStyle w:val="Ttulo1"/>
        <w:keepNext w:val="0"/>
        <w:keepLines w:val="0"/>
        <w:spacing w:before="0" w:after="0" w:line="360" w:lineRule="auto"/>
        <w:rPr>
          <w:b/>
          <w:sz w:val="24"/>
          <w:szCs w:val="24"/>
        </w:rPr>
      </w:pPr>
      <w:r w:rsidRPr="00A154FF">
        <w:rPr>
          <w:b/>
          <w:sz w:val="24"/>
          <w:szCs w:val="24"/>
        </w:rPr>
        <w:t>CONCLUSÃO</w:t>
      </w:r>
    </w:p>
    <w:p w14:paraId="71F1FFF3" w14:textId="2BBF978D" w:rsidR="00A154FF" w:rsidRPr="00A154FF" w:rsidRDefault="00A154FF" w:rsidP="00A154FF">
      <w:pPr>
        <w:pStyle w:val="Ttulo1"/>
        <w:keepNext w:val="0"/>
        <w:keepLines w:val="0"/>
        <w:spacing w:before="0" w:after="0" w:line="360" w:lineRule="auto"/>
        <w:ind w:firstLine="720"/>
        <w:rPr>
          <w:sz w:val="24"/>
          <w:szCs w:val="24"/>
        </w:rPr>
      </w:pPr>
      <w:r w:rsidRPr="00A154FF">
        <w:rPr>
          <w:sz w:val="24"/>
          <w:szCs w:val="24"/>
        </w:rPr>
        <w:t>O projeto desenvolvido apresenta uma solução eficiente para o desafio de otimização logística, integrando algoritmos robustos e estruturas de dados bem definidas para gerenciar rotas, encomendas, e recursos de forma dinâmica. Por meio da utilização de filas, dicionários, listas e um grafo, conseguimos criar um sistema capaz de calcular as rotas mais curtas, alocar caminhões de maneira estratégica e atender à maioria das entregas dentro dos prazos estipulados.</w:t>
      </w:r>
    </w:p>
    <w:p w14:paraId="6BF514D2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 xml:space="preserve">Os resultados obtidos demonstraram que o sistema é eficiente em cenários simples e escalável para situações mais complexas, atendendo a diferentes níveis de demanda com tempos de execução aceitáveis. No entanto, também foi identificado um gargalo no processo de roteamento, especialmente em cenários com rotas </w:t>
      </w:r>
      <w:r w:rsidRPr="00A154FF">
        <w:rPr>
          <w:sz w:val="24"/>
          <w:szCs w:val="24"/>
        </w:rPr>
        <w:lastRenderedPageBreak/>
        <w:t>extensas ou alto volume de dados. Apesar disso, o uso de técnicas de pré-processamento ajudou a mitigar parcialmente esses desafios.</w:t>
      </w:r>
    </w:p>
    <w:p w14:paraId="342CACC2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Para tornar o sistema ainda mais robusto e comercializável, propomos como próxima etapa a implementação de funcionalidades como a realocação dinâmica de caminhões e a introdução de estratégias de paralelismo no cálculo das rotas. Com essas melhorias, o sistema poderá oferecer maior flexibilidade e resiliência, atendendo a um mercado logístico cada vez mais exigente.</w:t>
      </w:r>
    </w:p>
    <w:p w14:paraId="30EC5AAE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A154FF">
        <w:rPr>
          <w:sz w:val="24"/>
          <w:szCs w:val="24"/>
        </w:rPr>
        <w:t>Em resumo, o projeto alcançou seus objetivos iniciais, entregando uma base sólida para a otimização de entregas, e apresenta grande potencial para evolução e aplicação em cenários reais.</w:t>
      </w:r>
    </w:p>
    <w:p w14:paraId="765F94A2" w14:textId="77777777" w:rsidR="00A154FF" w:rsidRPr="00A154FF" w:rsidRDefault="00A154FF" w:rsidP="00A154FF">
      <w:pPr>
        <w:spacing w:before="240" w:after="240" w:line="360" w:lineRule="auto"/>
        <w:ind w:firstLine="720"/>
        <w:jc w:val="both"/>
        <w:rPr>
          <w:sz w:val="24"/>
          <w:szCs w:val="24"/>
        </w:rPr>
      </w:pPr>
    </w:p>
    <w:p w14:paraId="4BD5F95F" w14:textId="77777777" w:rsidR="00A154FF" w:rsidRPr="00A154FF" w:rsidRDefault="00A154FF" w:rsidP="00A154FF">
      <w:pPr>
        <w:spacing w:line="360" w:lineRule="auto"/>
        <w:rPr>
          <w:sz w:val="24"/>
          <w:szCs w:val="24"/>
        </w:rPr>
      </w:pPr>
    </w:p>
    <w:p w14:paraId="69015117" w14:textId="77777777" w:rsidR="00A154FF" w:rsidRPr="00A154FF" w:rsidRDefault="00A154FF" w:rsidP="00A154FF">
      <w:pPr>
        <w:spacing w:line="360" w:lineRule="auto"/>
        <w:jc w:val="both"/>
        <w:outlineLvl w:val="0"/>
        <w:rPr>
          <w:bCs/>
          <w:sz w:val="24"/>
          <w:szCs w:val="24"/>
        </w:rPr>
      </w:pPr>
    </w:p>
    <w:sectPr w:rsidR="00A154FF" w:rsidRPr="00A154FF" w:rsidSect="000C1056">
      <w:headerReference w:type="default" r:id="rId10"/>
      <w:footerReference w:type="default" r:id="rId11"/>
      <w:pgSz w:w="11909" w:h="16834"/>
      <w:pgMar w:top="1701" w:right="1134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2F2F" w14:textId="77777777" w:rsidR="000C1056" w:rsidRDefault="000C1056" w:rsidP="00C4463F">
      <w:pPr>
        <w:spacing w:line="240" w:lineRule="auto"/>
      </w:pPr>
      <w:r>
        <w:separator/>
      </w:r>
    </w:p>
  </w:endnote>
  <w:endnote w:type="continuationSeparator" w:id="0">
    <w:p w14:paraId="1145236E" w14:textId="77777777" w:rsidR="000C1056" w:rsidRDefault="000C1056" w:rsidP="00C44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49B8" w14:textId="77777777" w:rsidR="00C4463F" w:rsidRDefault="00C4463F">
    <w:pPr>
      <w:pStyle w:val="Cabealh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5150D49C" wp14:editId="24F94A6D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DE4EF4" w14:textId="77777777" w:rsidR="00C4463F" w:rsidRDefault="00C446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B743" w14:textId="77777777" w:rsidR="000C1056" w:rsidRDefault="000C1056" w:rsidP="00C4463F">
      <w:pPr>
        <w:spacing w:line="240" w:lineRule="auto"/>
      </w:pPr>
      <w:r>
        <w:separator/>
      </w:r>
    </w:p>
  </w:footnote>
  <w:footnote w:type="continuationSeparator" w:id="0">
    <w:p w14:paraId="5D225EAF" w14:textId="77777777" w:rsidR="000C1056" w:rsidRDefault="000C1056" w:rsidP="00C44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0466" w14:textId="77777777" w:rsidR="00C4463F" w:rsidRDefault="00C4463F">
    <w:pPr>
      <w:pStyle w:val="Cabealho"/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09B50" wp14:editId="5183393B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563D" w14:textId="77777777" w:rsidR="00C4463F" w:rsidRDefault="00C4463F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09B50" id="Grupo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B5O74iEQcAAK8lAAAOAAAAAAAAAAAAAAAAAC4CAABkcnMv&#10;ZTJvRG9jLnhtbFBLAQItABQABgAIAAAAIQDUU5x13gAAAAcBAAAPAAAAAAAAAAAAAAAAAGsJAABk&#10;cnMvZG93bnJldi54bWxQSwUGAAAAAAQABADzAAAAdgoAAAAA&#10;">
              <v:shape id="Forma Livre 94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orma Livre 95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orma Livre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orma Livre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orma Livre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2A4563D" w14:textId="77777777" w:rsidR="00C4463F" w:rsidRDefault="00C4463F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FBDC38B" w14:textId="77777777" w:rsidR="00C4463F" w:rsidRDefault="00C446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379"/>
    <w:multiLevelType w:val="multilevel"/>
    <w:tmpl w:val="E9EC9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30F89"/>
    <w:multiLevelType w:val="multilevel"/>
    <w:tmpl w:val="7FD8E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A72FD4"/>
    <w:multiLevelType w:val="multilevel"/>
    <w:tmpl w:val="1A684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F732AA"/>
    <w:multiLevelType w:val="multilevel"/>
    <w:tmpl w:val="BC688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BD0841"/>
    <w:multiLevelType w:val="multilevel"/>
    <w:tmpl w:val="BAD65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7C1ADC"/>
    <w:multiLevelType w:val="multilevel"/>
    <w:tmpl w:val="4D146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FF3888"/>
    <w:multiLevelType w:val="multilevel"/>
    <w:tmpl w:val="EC66A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F83FAE"/>
    <w:multiLevelType w:val="multilevel"/>
    <w:tmpl w:val="6F5CA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402234"/>
    <w:multiLevelType w:val="multilevel"/>
    <w:tmpl w:val="CBDC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1BF1"/>
    <w:multiLevelType w:val="multilevel"/>
    <w:tmpl w:val="616CD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E51EBF"/>
    <w:multiLevelType w:val="multilevel"/>
    <w:tmpl w:val="5F3C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236A76"/>
    <w:multiLevelType w:val="multilevel"/>
    <w:tmpl w:val="131A1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AA6737"/>
    <w:multiLevelType w:val="multilevel"/>
    <w:tmpl w:val="F6A26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8B18A2"/>
    <w:multiLevelType w:val="multilevel"/>
    <w:tmpl w:val="6F0CA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9F0E4D"/>
    <w:multiLevelType w:val="multilevel"/>
    <w:tmpl w:val="B59CA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094701"/>
    <w:multiLevelType w:val="multilevel"/>
    <w:tmpl w:val="79B6C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C24748"/>
    <w:multiLevelType w:val="multilevel"/>
    <w:tmpl w:val="BF769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BF3ACD"/>
    <w:multiLevelType w:val="hybridMultilevel"/>
    <w:tmpl w:val="32FA1B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1A45E1"/>
    <w:multiLevelType w:val="multilevel"/>
    <w:tmpl w:val="24C29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7126552">
    <w:abstractNumId w:val="7"/>
  </w:num>
  <w:num w:numId="2" w16cid:durableId="1858736004">
    <w:abstractNumId w:val="13"/>
  </w:num>
  <w:num w:numId="3" w16cid:durableId="369454545">
    <w:abstractNumId w:val="18"/>
  </w:num>
  <w:num w:numId="4" w16cid:durableId="944851321">
    <w:abstractNumId w:val="2"/>
  </w:num>
  <w:num w:numId="5" w16cid:durableId="1921982565">
    <w:abstractNumId w:val="14"/>
  </w:num>
  <w:num w:numId="6" w16cid:durableId="1037049337">
    <w:abstractNumId w:val="12"/>
  </w:num>
  <w:num w:numId="7" w16cid:durableId="1787194535">
    <w:abstractNumId w:val="3"/>
  </w:num>
  <w:num w:numId="8" w16cid:durableId="823006779">
    <w:abstractNumId w:val="0"/>
  </w:num>
  <w:num w:numId="9" w16cid:durableId="2112699524">
    <w:abstractNumId w:val="1"/>
  </w:num>
  <w:num w:numId="10" w16cid:durableId="2127576963">
    <w:abstractNumId w:val="9"/>
  </w:num>
  <w:num w:numId="11" w16cid:durableId="1565949901">
    <w:abstractNumId w:val="5"/>
  </w:num>
  <w:num w:numId="12" w16cid:durableId="505025949">
    <w:abstractNumId w:val="4"/>
  </w:num>
  <w:num w:numId="13" w16cid:durableId="2142267327">
    <w:abstractNumId w:val="15"/>
  </w:num>
  <w:num w:numId="14" w16cid:durableId="891618582">
    <w:abstractNumId w:val="6"/>
  </w:num>
  <w:num w:numId="15" w16cid:durableId="872226813">
    <w:abstractNumId w:val="11"/>
  </w:num>
  <w:num w:numId="16" w16cid:durableId="760026726">
    <w:abstractNumId w:val="8"/>
  </w:num>
  <w:num w:numId="17" w16cid:durableId="1585527525">
    <w:abstractNumId w:val="16"/>
  </w:num>
  <w:num w:numId="18" w16cid:durableId="116264992">
    <w:abstractNumId w:val="10"/>
  </w:num>
  <w:num w:numId="19" w16cid:durableId="536821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5E"/>
    <w:rsid w:val="000C1056"/>
    <w:rsid w:val="004C385E"/>
    <w:rsid w:val="004C74DB"/>
    <w:rsid w:val="00A154FF"/>
    <w:rsid w:val="00C4463F"/>
    <w:rsid w:val="00D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1C80"/>
  <w15:docId w15:val="{03A6DED0-00F1-44B1-A8BE-7C999158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emEspaamento">
    <w:name w:val="No Spacing"/>
    <w:link w:val="SemEspaamentoChar"/>
    <w:uiPriority w:val="1"/>
    <w:qFormat/>
    <w:rsid w:val="00C4463F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463F"/>
    <w:rPr>
      <w:rFonts w:asciiTheme="minorHAnsi" w:eastAsiaTheme="minorEastAsia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C446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63F"/>
  </w:style>
  <w:style w:type="paragraph" w:styleId="Rodap">
    <w:name w:val="footer"/>
    <w:basedOn w:val="Normal"/>
    <w:link w:val="RodapChar"/>
    <w:uiPriority w:val="99"/>
    <w:unhideWhenUsed/>
    <w:rsid w:val="00C446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63F"/>
  </w:style>
  <w:style w:type="paragraph" w:styleId="CabealhodoSumrio">
    <w:name w:val="TOC Heading"/>
    <w:basedOn w:val="Ttulo1"/>
    <w:next w:val="Normal"/>
    <w:uiPriority w:val="39"/>
    <w:unhideWhenUsed/>
    <w:qFormat/>
    <w:rsid w:val="00C446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4463F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4463F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4463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154FF"/>
    <w:rPr>
      <w:sz w:val="40"/>
      <w:szCs w:val="40"/>
    </w:rPr>
  </w:style>
  <w:style w:type="paragraph" w:styleId="PargrafodaLista">
    <w:name w:val="List Paragraph"/>
    <w:basedOn w:val="Normal"/>
    <w:uiPriority w:val="34"/>
    <w:qFormat/>
    <w:rsid w:val="00A1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7862BFD9FE4A50A2CCE89C8242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4FD6B-9CC8-4F6C-AD08-3340D00806BB}"/>
      </w:docPartPr>
      <w:docPartBody>
        <w:p w:rsidR="00000000" w:rsidRDefault="009E699A" w:rsidP="009E699A">
          <w:pPr>
            <w:pStyle w:val="F07862BFD9FE4A50A2CCE89C8242470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7CB73DC9F50748ADAABB7098A1721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7ACAA-31A7-4084-99BF-C57060A0840A}"/>
      </w:docPartPr>
      <w:docPartBody>
        <w:p w:rsidR="00000000" w:rsidRDefault="009E699A" w:rsidP="009E699A">
          <w:pPr>
            <w:pStyle w:val="7CB73DC9F50748ADAABB7098A1721432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9A"/>
    <w:rsid w:val="009A015E"/>
    <w:rsid w:val="009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07862BFD9FE4A50A2CCE89C8242470D">
    <w:name w:val="F07862BFD9FE4A50A2CCE89C8242470D"/>
    <w:rsid w:val="009E699A"/>
  </w:style>
  <w:style w:type="paragraph" w:customStyle="1" w:styleId="7CB73DC9F50748ADAABB7098A1721432">
    <w:name w:val="7CB73DC9F50748ADAABB7098A1721432"/>
    <w:rsid w:val="009E699A"/>
  </w:style>
  <w:style w:type="paragraph" w:customStyle="1" w:styleId="1CB15983399E4FC8BAC10E50F5D09412">
    <w:name w:val="1CB15983399E4FC8BAC10E50F5D09412"/>
    <w:rsid w:val="009E699A"/>
  </w:style>
  <w:style w:type="paragraph" w:customStyle="1" w:styleId="9AF9C56C6F674B3FBED1106E2AF314BD">
    <w:name w:val="9AF9C56C6F674B3FBED1106E2AF314BD"/>
    <w:rsid w:val="009E699A"/>
  </w:style>
  <w:style w:type="paragraph" w:customStyle="1" w:styleId="8556FD25618B48BF85412E2391D0CBB0">
    <w:name w:val="8556FD25618B48BF85412E2391D0CBB0"/>
    <w:rsid w:val="009E699A"/>
  </w:style>
  <w:style w:type="paragraph" w:customStyle="1" w:styleId="CF92E65804B6429DA2AC8F58395EEC78">
    <w:name w:val="CF92E65804B6429DA2AC8F58395EEC78"/>
    <w:rsid w:val="009E699A"/>
  </w:style>
  <w:style w:type="paragraph" w:customStyle="1" w:styleId="E94440DB1D98414A8581826EADA5C070">
    <w:name w:val="E94440DB1D98414A8581826EADA5C070"/>
    <w:rsid w:val="009E699A"/>
  </w:style>
  <w:style w:type="paragraph" w:customStyle="1" w:styleId="8D6A0476BBC34DD49D464A2D1B05ABF3">
    <w:name w:val="8D6A0476BBC34DD49D464A2D1B05ABF3"/>
    <w:rsid w:val="009E699A"/>
  </w:style>
  <w:style w:type="paragraph" w:customStyle="1" w:styleId="334B8EEF2CCD477AA5E6A8A7C222EC98">
    <w:name w:val="334B8EEF2CCD477AA5E6A8A7C222EC98"/>
    <w:rsid w:val="009E699A"/>
  </w:style>
  <w:style w:type="paragraph" w:customStyle="1" w:styleId="D5A36FB5802248479B6EABA802CAE93A">
    <w:name w:val="D5A36FB5802248479B6EABA802CAE93A"/>
    <w:rsid w:val="009E699A"/>
  </w:style>
  <w:style w:type="paragraph" w:customStyle="1" w:styleId="CB305AFAEB2846C7AD10D0922B47509D">
    <w:name w:val="CB305AFAEB2846C7AD10D0922B47509D"/>
    <w:rsid w:val="009E699A"/>
  </w:style>
  <w:style w:type="paragraph" w:customStyle="1" w:styleId="B9477245A26B49DE88B665B728111806">
    <w:name w:val="B9477245A26B49DE88B665B728111806"/>
    <w:rsid w:val="009E699A"/>
  </w:style>
  <w:style w:type="paragraph" w:customStyle="1" w:styleId="75B4C7F944D44D1D9B25ED22EDFA0D63">
    <w:name w:val="75B4C7F944D44D1D9B25ED22EDFA0D63"/>
    <w:rsid w:val="009E699A"/>
  </w:style>
  <w:style w:type="paragraph" w:customStyle="1" w:styleId="90259494401F43DDBB7BB0A659779937">
    <w:name w:val="90259494401F43DDBB7BB0A659779937"/>
    <w:rsid w:val="009E699A"/>
  </w:style>
  <w:style w:type="paragraph" w:customStyle="1" w:styleId="32117D2A87D241448C0382112326ED31">
    <w:name w:val="32117D2A87D241448C0382112326ED31"/>
    <w:rsid w:val="009E699A"/>
  </w:style>
  <w:style w:type="paragraph" w:customStyle="1" w:styleId="03F1CF1F370D453198B13FACD92C283C">
    <w:name w:val="03F1CF1F370D453198B13FACD92C283C"/>
    <w:rsid w:val="009E699A"/>
  </w:style>
  <w:style w:type="paragraph" w:customStyle="1" w:styleId="C37DCABCEF2F485AB51975808F700231">
    <w:name w:val="C37DCABCEF2F485AB51975808F700231"/>
    <w:rsid w:val="009E699A"/>
  </w:style>
  <w:style w:type="paragraph" w:customStyle="1" w:styleId="D21762F8CAA0404A9D237AE6B573B776">
    <w:name w:val="D21762F8CAA0404A9D237AE6B573B776"/>
    <w:rsid w:val="009E699A"/>
  </w:style>
  <w:style w:type="paragraph" w:customStyle="1" w:styleId="D54FFC5E3A004109A20DF3125BF0F73F">
    <w:name w:val="D54FFC5E3A004109A20DF3125BF0F73F"/>
    <w:rsid w:val="009E699A"/>
  </w:style>
  <w:style w:type="paragraph" w:customStyle="1" w:styleId="1ABE6DDB7B5B4250929BB29852229FB0">
    <w:name w:val="1ABE6DDB7B5B4250929BB29852229FB0"/>
    <w:rsid w:val="009E699A"/>
  </w:style>
  <w:style w:type="paragraph" w:customStyle="1" w:styleId="D4570B9D685247A4867F528B1A4866AF">
    <w:name w:val="D4570B9D685247A4867F528B1A4866AF"/>
    <w:rsid w:val="009E699A"/>
  </w:style>
  <w:style w:type="paragraph" w:customStyle="1" w:styleId="B0A4A127C8E04BD7904B9EB2CF161EB9">
    <w:name w:val="B0A4A127C8E04BD7904B9EB2CF161EB9"/>
    <w:rsid w:val="009E699A"/>
  </w:style>
  <w:style w:type="paragraph" w:customStyle="1" w:styleId="D273DC77312F44E69E3F2F623084F3A9">
    <w:name w:val="D273DC77312F44E69E3F2F623084F3A9"/>
    <w:rsid w:val="009E699A"/>
  </w:style>
  <w:style w:type="paragraph" w:customStyle="1" w:styleId="47A1338A12114B72B3315696A115BE79">
    <w:name w:val="47A1338A12114B72B3315696A115BE79"/>
    <w:rsid w:val="009E699A"/>
  </w:style>
  <w:style w:type="paragraph" w:customStyle="1" w:styleId="3C6AB9A8F766451DAFE2B831CD6DA79D">
    <w:name w:val="3C6AB9A8F766451DAFE2B831CD6DA79D"/>
    <w:rsid w:val="009E699A"/>
  </w:style>
  <w:style w:type="paragraph" w:customStyle="1" w:styleId="F0CAA3B4D1404CAEA06DC5D73ED4D74C">
    <w:name w:val="F0CAA3B4D1404CAEA06DC5D73ED4D74C"/>
    <w:rsid w:val="009E699A"/>
  </w:style>
  <w:style w:type="paragraph" w:customStyle="1" w:styleId="73F78193B6184123BF39DE0F307D75FD">
    <w:name w:val="73F78193B6184123BF39DE0F307D75FD"/>
    <w:rsid w:val="009E699A"/>
  </w:style>
  <w:style w:type="paragraph" w:customStyle="1" w:styleId="B58A4A1953E94D869EFAACD1A9296F25">
    <w:name w:val="B58A4A1953E94D869EFAACD1A9296F25"/>
    <w:rsid w:val="009E699A"/>
  </w:style>
  <w:style w:type="paragraph" w:customStyle="1" w:styleId="A48B9E579D1640169C923D994DD3D760">
    <w:name w:val="A48B9E579D1640169C923D994DD3D760"/>
    <w:rsid w:val="009E699A"/>
  </w:style>
  <w:style w:type="paragraph" w:customStyle="1" w:styleId="7DFCFDEBD80E4E599C8626391A330323">
    <w:name w:val="7DFCFDEBD80E4E599C8626391A330323"/>
    <w:rsid w:val="009E699A"/>
  </w:style>
  <w:style w:type="paragraph" w:customStyle="1" w:styleId="E0A7C905E8014C01848A87C615848008">
    <w:name w:val="E0A7C905E8014C01848A87C615848008"/>
    <w:rsid w:val="009E699A"/>
  </w:style>
  <w:style w:type="paragraph" w:customStyle="1" w:styleId="F2166221A20F43918B4C67F14EDF5210">
    <w:name w:val="F2166221A20F43918B4C67F14EDF5210"/>
    <w:rsid w:val="009E6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15F3-AB01-4202-9D1C-FF997915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79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E DADOS E ANÁLISE DE ALGORITMOS</dc:title>
  <dc:subject>Relatório Final do Projeto A3</dc:subject>
  <cp:lastModifiedBy>Matheus de Luna</cp:lastModifiedBy>
  <cp:revision>2</cp:revision>
  <dcterms:created xsi:type="dcterms:W3CDTF">2024-12-05T00:19:00Z</dcterms:created>
  <dcterms:modified xsi:type="dcterms:W3CDTF">2024-12-05T01:09:00Z</dcterms:modified>
</cp:coreProperties>
</file>